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心理素质训练</w:t>
      </w:r>
    </w:p>
    <w:p>
      <w:r>
        <w:t>作者：侯丽萍，张慧全主编；钱雅文，张卫宇副主编</w:t>
      </w:r>
    </w:p>
    <w:p>
      <w:r>
        <w:t>出版社：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大学生心理健康与心理素质训练 评论地址：https://www.jiaokey.com/book/detail/130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